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94" w:rsidRPr="00B12194" w:rsidRDefault="00B12194" w:rsidP="00B12194">
      <w:pPr>
        <w:jc w:val="right"/>
        <w:rPr>
          <w:rFonts w:asciiTheme="minorHAnsi" w:hAnsiTheme="minorHAnsi" w:cstheme="minorHAnsi"/>
          <w:bCs/>
          <w:i/>
        </w:rPr>
      </w:pPr>
      <w:r w:rsidRPr="00B12194">
        <w:rPr>
          <w:rFonts w:asciiTheme="minorHAnsi" w:hAnsiTheme="minorHAnsi" w:cstheme="minorHAnsi"/>
          <w:i/>
        </w:rPr>
        <w:t xml:space="preserve">Załącznik nr </w:t>
      </w:r>
      <w:r w:rsidR="00D720C5">
        <w:rPr>
          <w:rFonts w:asciiTheme="minorHAnsi" w:hAnsiTheme="minorHAnsi" w:cstheme="minorHAnsi"/>
          <w:i/>
        </w:rPr>
        <w:t>5</w:t>
      </w:r>
      <w:bookmarkStart w:id="0" w:name="_GoBack"/>
      <w:bookmarkEnd w:id="0"/>
      <w:r w:rsidRPr="00B12194">
        <w:rPr>
          <w:rFonts w:asciiTheme="minorHAnsi" w:hAnsiTheme="minorHAnsi" w:cstheme="minorHAnsi"/>
          <w:i/>
        </w:rPr>
        <w:t xml:space="preserve"> do</w:t>
      </w:r>
      <w:r w:rsidRPr="00B12194">
        <w:rPr>
          <w:rFonts w:asciiTheme="minorHAnsi" w:hAnsiTheme="minorHAnsi" w:cstheme="minorHAnsi"/>
          <w:bCs/>
          <w:i/>
        </w:rPr>
        <w:t xml:space="preserve"> Zapytania ofertowego nr 2/11.4.3/2019</w:t>
      </w:r>
    </w:p>
    <w:p w:rsidR="00B12194" w:rsidRPr="00B12194" w:rsidRDefault="00B12194" w:rsidP="00437358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8768AD" w:rsidRPr="007351DD" w:rsidRDefault="009636B9" w:rsidP="007351DD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AKOŚĆ</w:t>
      </w:r>
      <w:r w:rsidR="00437358" w:rsidRPr="007351DD">
        <w:rPr>
          <w:rFonts w:asciiTheme="minorHAnsi" w:hAnsiTheme="minorHAnsi" w:cstheme="minorHAnsi"/>
          <w:b/>
          <w:bCs/>
          <w:sz w:val="28"/>
          <w:szCs w:val="28"/>
        </w:rPr>
        <w:t xml:space="preserve"> – WYKAZ REFERENCJI</w:t>
      </w: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1984"/>
        <w:gridCol w:w="2835"/>
      </w:tblGrid>
      <w:tr w:rsidR="00552492" w:rsidRPr="007351DD" w:rsidTr="007F2587">
        <w:trPr>
          <w:trHeight w:val="232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358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usługi certyfikującej</w:t>
            </w:r>
          </w:p>
          <w:p w:rsidR="00B01576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T</w:t>
            </w:r>
            <w:r w:rsidR="00B12194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GLS </w:t>
            </w: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ub innej równoważnej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576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dmiot, dla którego usługę zrealizow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358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kres od</w:t>
            </w:r>
          </w:p>
          <w:p w:rsidR="00437358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n./m-c/r. do </w:t>
            </w:r>
          </w:p>
          <w:p w:rsidR="00030C55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n./m-c/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76" w:rsidRPr="007351DD" w:rsidRDefault="00437358" w:rsidP="007351D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iczba należyc</w:t>
            </w:r>
            <w:r w:rsidR="00780022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e przeprowadzonych egzaminów T</w:t>
            </w:r>
            <w:r w:rsidR="00B12194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GLS </w:t>
            </w:r>
            <w:r w:rsidR="00780022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lub </w:t>
            </w: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równoważnych zgodnie z </w:t>
            </w:r>
            <w:r w:rsidR="00780022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SOKJ na podst</w:t>
            </w:r>
            <w:r w:rsid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  <w:r w:rsidR="00780022"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przedłożonych </w:t>
            </w: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eferencji stanowiących zał</w:t>
            </w:r>
            <w:r w:rsid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  <w:r w:rsidRPr="007351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do oferty </w:t>
            </w: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492" w:rsidRPr="00B12194" w:rsidTr="007F2587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76" w:rsidRPr="00B12194" w:rsidRDefault="00B01576" w:rsidP="00E413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E6965" w:rsidRPr="009E6965" w:rsidRDefault="00C17831" w:rsidP="007F2587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0"/>
        <w:contextualSpacing w:val="0"/>
        <w:rPr>
          <w:rFonts w:asciiTheme="minorHAnsi" w:hAnsiTheme="minorHAnsi"/>
          <w:i/>
        </w:rPr>
      </w:pPr>
      <w:r>
        <w:rPr>
          <w:i/>
          <w:sz w:val="20"/>
          <w:szCs w:val="20"/>
        </w:rPr>
        <w:t>N</w:t>
      </w:r>
      <w:r w:rsidR="009E6965" w:rsidRPr="009E6965">
        <w:rPr>
          <w:i/>
          <w:sz w:val="20"/>
          <w:szCs w:val="20"/>
        </w:rPr>
        <w:t xml:space="preserve">ależy dołączyć referencje, </w:t>
      </w:r>
      <w:r w:rsidR="009E6965">
        <w:rPr>
          <w:i/>
          <w:sz w:val="20"/>
          <w:szCs w:val="20"/>
        </w:rPr>
        <w:t>zgodnie z</w:t>
      </w:r>
      <w:r w:rsidR="009E6965" w:rsidRPr="009E6965">
        <w:rPr>
          <w:i/>
          <w:sz w:val="20"/>
          <w:szCs w:val="20"/>
        </w:rPr>
        <w:t xml:space="preserve"> opisem w cz. </w:t>
      </w:r>
      <w:r>
        <w:rPr>
          <w:i/>
          <w:sz w:val="20"/>
          <w:szCs w:val="20"/>
        </w:rPr>
        <w:t>IV</w:t>
      </w:r>
      <w:r w:rsidR="009E6965" w:rsidRPr="009E6965">
        <w:rPr>
          <w:i/>
          <w:sz w:val="20"/>
          <w:szCs w:val="20"/>
        </w:rPr>
        <w:t xml:space="preserve"> </w:t>
      </w:r>
      <w:r w:rsidR="009E6965">
        <w:rPr>
          <w:i/>
          <w:sz w:val="20"/>
          <w:szCs w:val="20"/>
        </w:rPr>
        <w:t>Zapytania O</w:t>
      </w:r>
      <w:r w:rsidR="009E6965" w:rsidRPr="009E6965">
        <w:rPr>
          <w:i/>
          <w:sz w:val="20"/>
          <w:szCs w:val="20"/>
        </w:rPr>
        <w:t xml:space="preserve">fertowego </w:t>
      </w:r>
      <w:r w:rsidR="009E6965" w:rsidRPr="009E6965">
        <w:rPr>
          <w:rFonts w:asciiTheme="minorHAnsi" w:hAnsiTheme="minorHAnsi"/>
          <w:i/>
        </w:rPr>
        <w:br/>
      </w:r>
    </w:p>
    <w:p w:rsidR="00266228" w:rsidRPr="00B12194" w:rsidRDefault="00223066" w:rsidP="009E696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/>
        <w:contextualSpacing w:val="0"/>
        <w:rPr>
          <w:rFonts w:asciiTheme="minorHAnsi" w:hAnsiTheme="minorHAnsi"/>
          <w:i/>
        </w:rPr>
      </w:pPr>
      <w:r w:rsidRPr="00B12194">
        <w:rPr>
          <w:rFonts w:asciiTheme="minorHAnsi" w:hAnsiTheme="minorHAnsi"/>
          <w:i/>
        </w:rPr>
        <w:t xml:space="preserve">Oświadczam, iż wypełniłem  obowiązki informacyjne przewidziane w art. 13 lub art. 14 RODO  wobec osób fizycznych, od których dane osobowe bezpośrednio lub pośrednio pozyskałem w celu ubiegania się </w:t>
      </w:r>
      <w:r w:rsidRPr="00B12194">
        <w:rPr>
          <w:rFonts w:asciiTheme="minorHAnsi" w:hAnsiTheme="minorHAnsi"/>
          <w:i/>
        </w:rPr>
        <w:br/>
        <w:t>o udzielenie zamówienia w niniejszym postępowaniu.</w:t>
      </w:r>
    </w:p>
    <w:p w:rsidR="00266228" w:rsidRPr="00B12194" w:rsidRDefault="00266228" w:rsidP="0026622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8768AD" w:rsidRPr="00B12194" w:rsidRDefault="00B62CA5" w:rsidP="00B62CA5">
      <w:pPr>
        <w:autoSpaceDE w:val="0"/>
        <w:autoSpaceDN w:val="0"/>
        <w:adjustRightInd w:val="0"/>
        <w:ind w:left="6096" w:hanging="142"/>
        <w:jc w:val="center"/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</w:pPr>
      <w:r w:rsidRPr="00B12194"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  <w:t>__</w:t>
      </w:r>
      <w:r w:rsidR="008768AD" w:rsidRPr="00B12194"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  <w:t>_______________________________</w:t>
      </w:r>
    </w:p>
    <w:p w:rsidR="00EC3998" w:rsidRPr="00B12194" w:rsidRDefault="003D72B3" w:rsidP="00223066">
      <w:pPr>
        <w:autoSpaceDE w:val="0"/>
        <w:autoSpaceDN w:val="0"/>
        <w:adjustRightInd w:val="0"/>
        <w:ind w:left="6096" w:hanging="142"/>
        <w:jc w:val="center"/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</w:pPr>
      <w:r w:rsidRPr="00B12194"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  <w:t>data i czytelny podpis Oferenta</w:t>
      </w:r>
    </w:p>
    <w:sectPr w:rsidR="00EC3998" w:rsidRPr="00B12194" w:rsidSect="007F2587">
      <w:headerReference w:type="default" r:id="rId9"/>
      <w:footerReference w:type="default" r:id="rId10"/>
      <w:pgSz w:w="11906" w:h="16838"/>
      <w:pgMar w:top="1535" w:right="1133" w:bottom="1418" w:left="851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7D" w:rsidRDefault="00DE6A7D">
      <w:r>
        <w:separator/>
      </w:r>
    </w:p>
  </w:endnote>
  <w:endnote w:type="continuationSeparator" w:id="0">
    <w:p w:rsidR="00DE6A7D" w:rsidRDefault="00DE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77" w:rsidRDefault="00082977" w:rsidP="000829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7D" w:rsidRDefault="00DE6A7D">
      <w:r>
        <w:separator/>
      </w:r>
    </w:p>
  </w:footnote>
  <w:footnote w:type="continuationSeparator" w:id="0">
    <w:p w:rsidR="00DE6A7D" w:rsidRDefault="00DE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8" w:rsidRPr="00423C23" w:rsidRDefault="00B12194" w:rsidP="00423C23">
    <w:pPr>
      <w:pStyle w:val="Nagwek"/>
    </w:pPr>
    <w:r w:rsidRPr="00CB1248">
      <w:rPr>
        <w:noProof/>
        <w:lang w:val="pl-PL" w:eastAsia="pl-PL"/>
      </w:rPr>
      <w:drawing>
        <wp:inline distT="0" distB="0" distL="0" distR="0" wp14:anchorId="46CAD13E" wp14:editId="6DCA152E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D5F72"/>
    <w:multiLevelType w:val="hybridMultilevel"/>
    <w:tmpl w:val="C0669672"/>
    <w:lvl w:ilvl="0" w:tplc="751084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2"/>
  </w:num>
  <w:num w:numId="4">
    <w:abstractNumId w:val="19"/>
  </w:num>
  <w:num w:numId="5">
    <w:abstractNumId w:val="31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8"/>
  </w:num>
  <w:num w:numId="15">
    <w:abstractNumId w:val="14"/>
  </w:num>
  <w:num w:numId="16">
    <w:abstractNumId w:val="33"/>
  </w:num>
  <w:num w:numId="17">
    <w:abstractNumId w:val="25"/>
  </w:num>
  <w:num w:numId="18">
    <w:abstractNumId w:val="23"/>
  </w:num>
  <w:num w:numId="19">
    <w:abstractNumId w:val="22"/>
  </w:num>
  <w:num w:numId="20">
    <w:abstractNumId w:val="8"/>
  </w:num>
  <w:num w:numId="21">
    <w:abstractNumId w:val="28"/>
  </w:num>
  <w:num w:numId="22">
    <w:abstractNumId w:val="21"/>
  </w:num>
  <w:num w:numId="23">
    <w:abstractNumId w:val="29"/>
  </w:num>
  <w:num w:numId="24">
    <w:abstractNumId w:val="12"/>
  </w:num>
  <w:num w:numId="25">
    <w:abstractNumId w:val="11"/>
  </w:num>
  <w:num w:numId="26">
    <w:abstractNumId w:val="10"/>
  </w:num>
  <w:num w:numId="27">
    <w:abstractNumId w:val="17"/>
  </w:num>
  <w:num w:numId="28">
    <w:abstractNumId w:val="20"/>
  </w:num>
  <w:num w:numId="29">
    <w:abstractNumId w:val="24"/>
  </w:num>
  <w:num w:numId="30">
    <w:abstractNumId w:val="9"/>
  </w:num>
  <w:num w:numId="31">
    <w:abstractNumId w:val="26"/>
  </w:num>
  <w:num w:numId="32">
    <w:abstractNumId w:val="7"/>
  </w:num>
  <w:num w:numId="33">
    <w:abstractNumId w:val="27"/>
  </w:num>
  <w:num w:numId="3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B5"/>
    <w:rsid w:val="00000F0E"/>
    <w:rsid w:val="00014B62"/>
    <w:rsid w:val="000267F5"/>
    <w:rsid w:val="00030C55"/>
    <w:rsid w:val="000431E6"/>
    <w:rsid w:val="00082977"/>
    <w:rsid w:val="000861F3"/>
    <w:rsid w:val="000A0064"/>
    <w:rsid w:val="000A3C21"/>
    <w:rsid w:val="000B1DE9"/>
    <w:rsid w:val="000D0C8F"/>
    <w:rsid w:val="000D1D32"/>
    <w:rsid w:val="000D6CE9"/>
    <w:rsid w:val="000F0080"/>
    <w:rsid w:val="000F2EF1"/>
    <w:rsid w:val="00110A44"/>
    <w:rsid w:val="00122CD6"/>
    <w:rsid w:val="001272DB"/>
    <w:rsid w:val="00137803"/>
    <w:rsid w:val="001504CE"/>
    <w:rsid w:val="0015530E"/>
    <w:rsid w:val="00164F25"/>
    <w:rsid w:val="00171098"/>
    <w:rsid w:val="00180C38"/>
    <w:rsid w:val="001A1616"/>
    <w:rsid w:val="001C1840"/>
    <w:rsid w:val="001D004E"/>
    <w:rsid w:val="001D0CD3"/>
    <w:rsid w:val="001D31DD"/>
    <w:rsid w:val="001F70C5"/>
    <w:rsid w:val="00215914"/>
    <w:rsid w:val="00216A49"/>
    <w:rsid w:val="0022264D"/>
    <w:rsid w:val="00223066"/>
    <w:rsid w:val="002241CD"/>
    <w:rsid w:val="00227CB1"/>
    <w:rsid w:val="00232EE8"/>
    <w:rsid w:val="00243DA4"/>
    <w:rsid w:val="002535A6"/>
    <w:rsid w:val="00261D27"/>
    <w:rsid w:val="00266228"/>
    <w:rsid w:val="00274402"/>
    <w:rsid w:val="00281667"/>
    <w:rsid w:val="00285B19"/>
    <w:rsid w:val="00292061"/>
    <w:rsid w:val="002A1141"/>
    <w:rsid w:val="002B38CA"/>
    <w:rsid w:val="002D1482"/>
    <w:rsid w:val="002D302E"/>
    <w:rsid w:val="002F1B4B"/>
    <w:rsid w:val="003031ED"/>
    <w:rsid w:val="0031438E"/>
    <w:rsid w:val="00317EE5"/>
    <w:rsid w:val="003211A7"/>
    <w:rsid w:val="00334717"/>
    <w:rsid w:val="0033492A"/>
    <w:rsid w:val="00371CEC"/>
    <w:rsid w:val="00372D07"/>
    <w:rsid w:val="00375542"/>
    <w:rsid w:val="00393213"/>
    <w:rsid w:val="003A3C3B"/>
    <w:rsid w:val="003C6078"/>
    <w:rsid w:val="003D1DEA"/>
    <w:rsid w:val="003D72B3"/>
    <w:rsid w:val="003F116C"/>
    <w:rsid w:val="00406730"/>
    <w:rsid w:val="004113C7"/>
    <w:rsid w:val="00412CF4"/>
    <w:rsid w:val="00423C23"/>
    <w:rsid w:val="00437358"/>
    <w:rsid w:val="004429A2"/>
    <w:rsid w:val="00443376"/>
    <w:rsid w:val="004501CF"/>
    <w:rsid w:val="00452C36"/>
    <w:rsid w:val="004549A8"/>
    <w:rsid w:val="00462575"/>
    <w:rsid w:val="0047026A"/>
    <w:rsid w:val="004839F9"/>
    <w:rsid w:val="004879DB"/>
    <w:rsid w:val="0049395D"/>
    <w:rsid w:val="00495B75"/>
    <w:rsid w:val="0049626F"/>
    <w:rsid w:val="004A7773"/>
    <w:rsid w:val="004B49F0"/>
    <w:rsid w:val="004D37B8"/>
    <w:rsid w:val="005348F7"/>
    <w:rsid w:val="00542713"/>
    <w:rsid w:val="0054681E"/>
    <w:rsid w:val="00552492"/>
    <w:rsid w:val="00561FE8"/>
    <w:rsid w:val="0056206C"/>
    <w:rsid w:val="005621EA"/>
    <w:rsid w:val="00593027"/>
    <w:rsid w:val="0059343E"/>
    <w:rsid w:val="00594C9B"/>
    <w:rsid w:val="005A3280"/>
    <w:rsid w:val="005A4277"/>
    <w:rsid w:val="005A6A1D"/>
    <w:rsid w:val="005A7F2D"/>
    <w:rsid w:val="005B4BE2"/>
    <w:rsid w:val="005C1CDA"/>
    <w:rsid w:val="005D739C"/>
    <w:rsid w:val="005E2177"/>
    <w:rsid w:val="005E46A8"/>
    <w:rsid w:val="005F4154"/>
    <w:rsid w:val="005F5971"/>
    <w:rsid w:val="005F7FD0"/>
    <w:rsid w:val="0060525B"/>
    <w:rsid w:val="0061063B"/>
    <w:rsid w:val="006319F0"/>
    <w:rsid w:val="00642FEC"/>
    <w:rsid w:val="00644CFF"/>
    <w:rsid w:val="006501EB"/>
    <w:rsid w:val="00657810"/>
    <w:rsid w:val="00663D53"/>
    <w:rsid w:val="0066683B"/>
    <w:rsid w:val="00671741"/>
    <w:rsid w:val="00672ABC"/>
    <w:rsid w:val="00681121"/>
    <w:rsid w:val="00682836"/>
    <w:rsid w:val="00685977"/>
    <w:rsid w:val="00693DC3"/>
    <w:rsid w:val="006C5D9A"/>
    <w:rsid w:val="006D1AB1"/>
    <w:rsid w:val="006D5F7F"/>
    <w:rsid w:val="006E1345"/>
    <w:rsid w:val="006E495B"/>
    <w:rsid w:val="006F007E"/>
    <w:rsid w:val="00715F12"/>
    <w:rsid w:val="00725093"/>
    <w:rsid w:val="00727DC1"/>
    <w:rsid w:val="007351DD"/>
    <w:rsid w:val="00741547"/>
    <w:rsid w:val="00743023"/>
    <w:rsid w:val="00756567"/>
    <w:rsid w:val="00767B09"/>
    <w:rsid w:val="0077140C"/>
    <w:rsid w:val="00780022"/>
    <w:rsid w:val="0079702D"/>
    <w:rsid w:val="00797AED"/>
    <w:rsid w:val="007B22D1"/>
    <w:rsid w:val="007C2C02"/>
    <w:rsid w:val="007C46FA"/>
    <w:rsid w:val="007C5EDB"/>
    <w:rsid w:val="007E7A3E"/>
    <w:rsid w:val="007F0CB3"/>
    <w:rsid w:val="007F2587"/>
    <w:rsid w:val="007F5685"/>
    <w:rsid w:val="0080040D"/>
    <w:rsid w:val="00807246"/>
    <w:rsid w:val="00826AD4"/>
    <w:rsid w:val="00847B37"/>
    <w:rsid w:val="00867766"/>
    <w:rsid w:val="0087198D"/>
    <w:rsid w:val="008762FD"/>
    <w:rsid w:val="008768AD"/>
    <w:rsid w:val="008861C6"/>
    <w:rsid w:val="00894A79"/>
    <w:rsid w:val="008B55C0"/>
    <w:rsid w:val="008C4A2D"/>
    <w:rsid w:val="008C7A55"/>
    <w:rsid w:val="008D74CF"/>
    <w:rsid w:val="008F70E1"/>
    <w:rsid w:val="00905436"/>
    <w:rsid w:val="00911A1C"/>
    <w:rsid w:val="009129FE"/>
    <w:rsid w:val="00913BE3"/>
    <w:rsid w:val="00915BBC"/>
    <w:rsid w:val="009167F4"/>
    <w:rsid w:val="00941FFB"/>
    <w:rsid w:val="00950A91"/>
    <w:rsid w:val="009512DD"/>
    <w:rsid w:val="00951D64"/>
    <w:rsid w:val="0096168D"/>
    <w:rsid w:val="009636B9"/>
    <w:rsid w:val="009A018D"/>
    <w:rsid w:val="009A4CB3"/>
    <w:rsid w:val="009A5FD9"/>
    <w:rsid w:val="009B5900"/>
    <w:rsid w:val="009B5D8E"/>
    <w:rsid w:val="009B7015"/>
    <w:rsid w:val="009E6965"/>
    <w:rsid w:val="009F36A2"/>
    <w:rsid w:val="00A1101F"/>
    <w:rsid w:val="00A1153E"/>
    <w:rsid w:val="00A15AD9"/>
    <w:rsid w:val="00A213D7"/>
    <w:rsid w:val="00A36890"/>
    <w:rsid w:val="00A61D83"/>
    <w:rsid w:val="00A7143D"/>
    <w:rsid w:val="00A80650"/>
    <w:rsid w:val="00A95E46"/>
    <w:rsid w:val="00A96646"/>
    <w:rsid w:val="00A96807"/>
    <w:rsid w:val="00AA44D7"/>
    <w:rsid w:val="00AA76A4"/>
    <w:rsid w:val="00AE366B"/>
    <w:rsid w:val="00B01576"/>
    <w:rsid w:val="00B04D08"/>
    <w:rsid w:val="00B078DB"/>
    <w:rsid w:val="00B12194"/>
    <w:rsid w:val="00B17FC7"/>
    <w:rsid w:val="00B304F8"/>
    <w:rsid w:val="00B43B51"/>
    <w:rsid w:val="00B47AA8"/>
    <w:rsid w:val="00B514AA"/>
    <w:rsid w:val="00B61DA1"/>
    <w:rsid w:val="00B62CA5"/>
    <w:rsid w:val="00B7746A"/>
    <w:rsid w:val="00B909D1"/>
    <w:rsid w:val="00B96BB5"/>
    <w:rsid w:val="00B97CE4"/>
    <w:rsid w:val="00BB11AA"/>
    <w:rsid w:val="00BB4DBE"/>
    <w:rsid w:val="00BC1F4F"/>
    <w:rsid w:val="00BC5E78"/>
    <w:rsid w:val="00BC76A6"/>
    <w:rsid w:val="00BD516A"/>
    <w:rsid w:val="00BE2E89"/>
    <w:rsid w:val="00BF0BD3"/>
    <w:rsid w:val="00BF3FA5"/>
    <w:rsid w:val="00C15EFC"/>
    <w:rsid w:val="00C17831"/>
    <w:rsid w:val="00C323B8"/>
    <w:rsid w:val="00C32D90"/>
    <w:rsid w:val="00C357B9"/>
    <w:rsid w:val="00C36736"/>
    <w:rsid w:val="00C530AD"/>
    <w:rsid w:val="00C61ECF"/>
    <w:rsid w:val="00C76134"/>
    <w:rsid w:val="00CA561C"/>
    <w:rsid w:val="00CB6A71"/>
    <w:rsid w:val="00CB7ABC"/>
    <w:rsid w:val="00CD6B22"/>
    <w:rsid w:val="00D04D00"/>
    <w:rsid w:val="00D1085B"/>
    <w:rsid w:val="00D12621"/>
    <w:rsid w:val="00D37220"/>
    <w:rsid w:val="00D37398"/>
    <w:rsid w:val="00D459F8"/>
    <w:rsid w:val="00D57D91"/>
    <w:rsid w:val="00D60F4E"/>
    <w:rsid w:val="00D720C5"/>
    <w:rsid w:val="00D80FEB"/>
    <w:rsid w:val="00DA31C9"/>
    <w:rsid w:val="00DB1D3F"/>
    <w:rsid w:val="00DC19A9"/>
    <w:rsid w:val="00DC79B1"/>
    <w:rsid w:val="00DD3FF5"/>
    <w:rsid w:val="00DE6A7D"/>
    <w:rsid w:val="00DF35D1"/>
    <w:rsid w:val="00DF68D7"/>
    <w:rsid w:val="00E10F5E"/>
    <w:rsid w:val="00E16C76"/>
    <w:rsid w:val="00E21B8F"/>
    <w:rsid w:val="00E23C98"/>
    <w:rsid w:val="00E37952"/>
    <w:rsid w:val="00E413EF"/>
    <w:rsid w:val="00E571A7"/>
    <w:rsid w:val="00E678B8"/>
    <w:rsid w:val="00E7111D"/>
    <w:rsid w:val="00E8073A"/>
    <w:rsid w:val="00E86F6E"/>
    <w:rsid w:val="00E90986"/>
    <w:rsid w:val="00E94C6B"/>
    <w:rsid w:val="00EA4002"/>
    <w:rsid w:val="00EA674E"/>
    <w:rsid w:val="00EB3FFB"/>
    <w:rsid w:val="00EC3998"/>
    <w:rsid w:val="00ED5375"/>
    <w:rsid w:val="00EF6FB7"/>
    <w:rsid w:val="00F16C4B"/>
    <w:rsid w:val="00F36464"/>
    <w:rsid w:val="00F46BCE"/>
    <w:rsid w:val="00F574C1"/>
    <w:rsid w:val="00F75CAB"/>
    <w:rsid w:val="00F76AB2"/>
    <w:rsid w:val="00F82D99"/>
    <w:rsid w:val="00F91B06"/>
    <w:rsid w:val="00F92CD9"/>
    <w:rsid w:val="00FA2A8A"/>
    <w:rsid w:val="00FA5792"/>
    <w:rsid w:val="00FC4715"/>
    <w:rsid w:val="00FD31AA"/>
    <w:rsid w:val="00FD544F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paragraph" w:customStyle="1" w:styleId="Tre">
    <w:name w:val="Treść"/>
    <w:rsid w:val="008762FD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9E696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paragraph" w:customStyle="1" w:styleId="Tre">
    <w:name w:val="Treść"/>
    <w:rsid w:val="008762FD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9E69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A993-F3F3-4D06-B253-82CC8CE1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HP</cp:lastModifiedBy>
  <cp:revision>5</cp:revision>
  <cp:lastPrinted>2016-10-18T05:47:00Z</cp:lastPrinted>
  <dcterms:created xsi:type="dcterms:W3CDTF">2019-11-21T21:15:00Z</dcterms:created>
  <dcterms:modified xsi:type="dcterms:W3CDTF">2019-11-25T20:13:00Z</dcterms:modified>
</cp:coreProperties>
</file>